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4.3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2.05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8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2.7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3.0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1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3.88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2.7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4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0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2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1.99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1.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